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CAA3" w14:textId="2C96C391" w:rsidR="0092600A" w:rsidRDefault="000A2908" w:rsidP="00FB74A5">
      <w:pPr>
        <w:jc w:val="center"/>
        <w:rPr>
          <w:b/>
          <w:sz w:val="24"/>
          <w:szCs w:val="24"/>
          <w:lang w:val="en-GB"/>
        </w:rPr>
      </w:pPr>
      <w:r w:rsidRPr="00841080">
        <w:rPr>
          <w:b/>
          <w:sz w:val="24"/>
          <w:szCs w:val="24"/>
          <w:lang w:val="en-GB"/>
        </w:rPr>
        <w:t>Vienna BioCenter PhD Program, a Doctoral school of the University of Vienna and Medical University of Vienna</w:t>
      </w:r>
    </w:p>
    <w:p w14:paraId="2ED9515E" w14:textId="77777777" w:rsidR="009725EF" w:rsidRPr="00841080" w:rsidRDefault="009725EF" w:rsidP="00FB74A5">
      <w:pPr>
        <w:jc w:val="center"/>
        <w:rPr>
          <w:b/>
          <w:sz w:val="24"/>
          <w:szCs w:val="24"/>
          <w:lang w:val="en-GB"/>
        </w:rPr>
      </w:pPr>
    </w:p>
    <w:p w14:paraId="3DC65AF5" w14:textId="624F5B79" w:rsidR="009E7EC0" w:rsidRPr="009E7EC0" w:rsidRDefault="009E7EC0" w:rsidP="003D1668">
      <w:pPr>
        <w:jc w:val="both"/>
        <w:rPr>
          <w:b/>
          <w:u w:val="single"/>
          <w:lang w:val="en-GB"/>
        </w:rPr>
      </w:pPr>
      <w:r w:rsidRPr="009E7EC0">
        <w:rPr>
          <w:b/>
          <w:u w:val="single"/>
          <w:lang w:val="en-GB"/>
        </w:rPr>
        <w:t>Information for students of the University of Vienna (UW)</w:t>
      </w:r>
    </w:p>
    <w:p w14:paraId="5AB7197F" w14:textId="77777777" w:rsidR="00A357F1" w:rsidRPr="00A357F1" w:rsidRDefault="00A357F1" w:rsidP="003D1668">
      <w:pPr>
        <w:jc w:val="both"/>
        <w:rPr>
          <w:i/>
          <w:lang w:val="en-US"/>
        </w:rPr>
      </w:pPr>
      <w:r w:rsidRPr="00A357F1">
        <w:rPr>
          <w:i/>
          <w:lang w:val="en-US"/>
        </w:rPr>
        <w:t xml:space="preserve">Activation of your MUW </w:t>
      </w:r>
      <w:proofErr w:type="spellStart"/>
      <w:r w:rsidRPr="00A357F1">
        <w:rPr>
          <w:i/>
          <w:lang w:val="en-US"/>
        </w:rPr>
        <w:t>StudID</w:t>
      </w:r>
      <w:proofErr w:type="spellEnd"/>
    </w:p>
    <w:p w14:paraId="66DF3644" w14:textId="52B73D4A" w:rsidR="003B7E18" w:rsidRDefault="003B7E18" w:rsidP="003D1668">
      <w:pPr>
        <w:jc w:val="both"/>
        <w:rPr>
          <w:lang w:val="en-US"/>
        </w:rPr>
      </w:pPr>
      <w:r w:rsidRPr="003B7E18">
        <w:rPr>
          <w:lang w:val="en-US"/>
        </w:rPr>
        <w:t>After your co-registration w</w:t>
      </w:r>
      <w:r>
        <w:rPr>
          <w:lang w:val="en-US"/>
        </w:rPr>
        <w:t xml:space="preserve">ith MUW is official, your PIN code will be sent by mail, or is available at </w:t>
      </w:r>
      <w:r w:rsidR="00A357F1">
        <w:rPr>
          <w:lang w:val="en-US"/>
        </w:rPr>
        <w:t>Study Services</w:t>
      </w:r>
      <w:r>
        <w:rPr>
          <w:lang w:val="en-US"/>
        </w:rPr>
        <w:t xml:space="preserve">. </w:t>
      </w:r>
    </w:p>
    <w:p w14:paraId="0708A96E" w14:textId="21A17FC0" w:rsidR="00033451" w:rsidRDefault="003B7E18" w:rsidP="003D1668">
      <w:pPr>
        <w:jc w:val="both"/>
        <w:rPr>
          <w:lang w:val="en-US"/>
        </w:rPr>
      </w:pPr>
      <w:r>
        <w:rPr>
          <w:lang w:val="en-US"/>
        </w:rPr>
        <w:t xml:space="preserve">Activate your account at </w:t>
      </w:r>
      <w:hyperlink r:id="rId6" w:history="1">
        <w:r w:rsidRPr="00FB1309">
          <w:rPr>
            <w:rStyle w:val="Hyperlink"/>
            <w:lang w:val="en-US"/>
          </w:rPr>
          <w:t>https://www.meduniwien.ac.at/web/en/studierende/service-center/it-services-fuer-studierende/passwort-zuruecksetzen-oder-aendern/</w:t>
        </w:r>
      </w:hyperlink>
      <w:r>
        <w:rPr>
          <w:lang w:val="en-US"/>
        </w:rPr>
        <w:t xml:space="preserve"> , using your registration number as in </w:t>
      </w:r>
      <w:hyperlink r:id="rId7" w:history="1">
        <w:r w:rsidR="00033451" w:rsidRPr="00FB1309">
          <w:rPr>
            <w:rStyle w:val="Hyperlink"/>
            <w:lang w:val="en-US"/>
          </w:rPr>
          <w:t>n12345678@students.meduniwien.ac.at</w:t>
        </w:r>
      </w:hyperlink>
      <w:r w:rsidR="00033451">
        <w:rPr>
          <w:lang w:val="en-US"/>
        </w:rPr>
        <w:t>.</w:t>
      </w:r>
    </w:p>
    <w:p w14:paraId="4BAEBF4B" w14:textId="002E3CE9" w:rsidR="00033451" w:rsidRDefault="00033451" w:rsidP="003D1668">
      <w:pPr>
        <w:jc w:val="both"/>
        <w:rPr>
          <w:lang w:val="en-US"/>
        </w:rPr>
      </w:pPr>
      <w:r>
        <w:rPr>
          <w:lang w:val="en-US"/>
        </w:rPr>
        <w:t xml:space="preserve">From now on, you will find your current PIN code on the top right-hand corner of your MUW </w:t>
      </w:r>
      <w:proofErr w:type="spellStart"/>
      <w:r>
        <w:rPr>
          <w:lang w:val="en-US"/>
        </w:rPr>
        <w:t>Studienblatt</w:t>
      </w:r>
      <w:proofErr w:type="spellEnd"/>
      <w:r>
        <w:rPr>
          <w:lang w:val="en-US"/>
        </w:rPr>
        <w:t xml:space="preserve">. </w:t>
      </w:r>
    </w:p>
    <w:p w14:paraId="41A83CDE" w14:textId="3D5A0044" w:rsidR="00033451" w:rsidRPr="00DF5130" w:rsidRDefault="00033451" w:rsidP="00033451">
      <w:pPr>
        <w:jc w:val="both"/>
        <w:rPr>
          <w:lang w:val="en-GB"/>
        </w:rPr>
      </w:pPr>
      <w:r w:rsidRPr="00DF5130">
        <w:rPr>
          <w:lang w:val="en-GB"/>
        </w:rPr>
        <w:t>The MUW-</w:t>
      </w:r>
      <w:proofErr w:type="spellStart"/>
      <w:r w:rsidRPr="00DF5130">
        <w:rPr>
          <w:lang w:val="en-GB"/>
        </w:rPr>
        <w:t>StudID</w:t>
      </w:r>
      <w:proofErr w:type="spellEnd"/>
      <w:r w:rsidRPr="00DF5130">
        <w:rPr>
          <w:lang w:val="en-GB"/>
        </w:rPr>
        <w:t xml:space="preserve"> must be activated at the beginning of your studies.</w:t>
      </w:r>
      <w:r>
        <w:rPr>
          <w:lang w:val="en-GB"/>
        </w:rPr>
        <w:t xml:space="preserve"> </w:t>
      </w:r>
      <w:r w:rsidRPr="00DF5130">
        <w:rPr>
          <w:lang w:val="en-GB"/>
        </w:rPr>
        <w:t>Activation is only required once. The MUW-</w:t>
      </w:r>
      <w:proofErr w:type="spellStart"/>
      <w:r w:rsidRPr="00DF5130">
        <w:rPr>
          <w:lang w:val="en-GB"/>
        </w:rPr>
        <w:t>StudID</w:t>
      </w:r>
      <w:proofErr w:type="spellEnd"/>
      <w:r w:rsidRPr="00DF5130">
        <w:rPr>
          <w:lang w:val="en-GB"/>
        </w:rPr>
        <w:t xml:space="preserve"> is automatically renewed </w:t>
      </w:r>
      <w:r>
        <w:rPr>
          <w:lang w:val="en-GB"/>
        </w:rPr>
        <w:t>with your co-registration for the following semester.</w:t>
      </w:r>
    </w:p>
    <w:p w14:paraId="6E33FA25" w14:textId="756BB8B3" w:rsidR="00033451" w:rsidRDefault="00033451" w:rsidP="00A357F1">
      <w:pPr>
        <w:ind w:right="-284"/>
        <w:rPr>
          <w:lang w:val="en-GB"/>
        </w:rPr>
      </w:pPr>
      <w:r>
        <w:rPr>
          <w:lang w:val="en-GB"/>
        </w:rPr>
        <w:t>Your platform to access all services</w:t>
      </w:r>
      <w:r>
        <w:rPr>
          <w:lang w:val="en-GB"/>
        </w:rPr>
        <w:t xml:space="preserve"> (course directory, library, etc.)</w:t>
      </w:r>
      <w:r>
        <w:rPr>
          <w:lang w:val="en-GB"/>
        </w:rPr>
        <w:t xml:space="preserve"> is </w:t>
      </w:r>
      <w:bookmarkStart w:id="0" w:name="_GoBack"/>
      <w:bookmarkEnd w:id="0"/>
      <w:r>
        <w:fldChar w:fldCharType="begin"/>
      </w:r>
      <w:r w:rsidRPr="008271E6">
        <w:rPr>
          <w:lang w:val="en-US"/>
        </w:rPr>
        <w:instrText xml:space="preserve"> HYPERLINK "https://campus.meduniwien.ac.at/" </w:instrText>
      </w:r>
      <w:r>
        <w:fldChar w:fldCharType="separate"/>
      </w:r>
      <w:r w:rsidRPr="00681184">
        <w:rPr>
          <w:rStyle w:val="Hyperlink"/>
          <w:lang w:val="en-GB"/>
        </w:rPr>
        <w:t>https://campus.meduniwien.ac.at/</w:t>
      </w:r>
      <w:r>
        <w:rPr>
          <w:rStyle w:val="Hyperlink"/>
          <w:lang w:val="en-GB"/>
        </w:rPr>
        <w:fldChar w:fldCharType="end"/>
      </w:r>
      <w:r>
        <w:rPr>
          <w:lang w:val="en-GB"/>
        </w:rPr>
        <w:t xml:space="preserve"> </w:t>
      </w:r>
    </w:p>
    <w:p w14:paraId="6F60F13A" w14:textId="77777777" w:rsidR="008271E6" w:rsidRPr="00033451" w:rsidRDefault="008271E6" w:rsidP="003D1668">
      <w:pPr>
        <w:jc w:val="both"/>
        <w:rPr>
          <w:lang w:val="en-GB"/>
        </w:rPr>
      </w:pPr>
    </w:p>
    <w:p w14:paraId="2691B339" w14:textId="77777777" w:rsidR="00545745" w:rsidRDefault="00545745" w:rsidP="00316118">
      <w:pPr>
        <w:jc w:val="both"/>
        <w:rPr>
          <w:lang w:val="en-GB"/>
        </w:rPr>
      </w:pPr>
    </w:p>
    <w:p w14:paraId="58B55540" w14:textId="7FED8048" w:rsidR="00316118" w:rsidRPr="00316118" w:rsidRDefault="00316118" w:rsidP="00316118">
      <w:pPr>
        <w:jc w:val="both"/>
        <w:rPr>
          <w:b/>
          <w:lang w:val="en-GB"/>
        </w:rPr>
      </w:pPr>
      <w:r w:rsidRPr="00316118">
        <w:rPr>
          <w:b/>
          <w:lang w:val="en-GB"/>
        </w:rPr>
        <w:t>Further information</w:t>
      </w:r>
    </w:p>
    <w:p w14:paraId="72F5A5EB" w14:textId="42FF1AED" w:rsidR="00033451" w:rsidRDefault="00C51D10" w:rsidP="005E68E2">
      <w:pPr>
        <w:rPr>
          <w:lang w:val="en-GB"/>
        </w:rPr>
      </w:pPr>
      <w:r>
        <w:rPr>
          <w:lang w:val="en-GB"/>
        </w:rPr>
        <w:t xml:space="preserve">MUW Servic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: </w:t>
      </w:r>
      <w:hyperlink r:id="rId8" w:history="1">
        <w:r w:rsidRPr="00FB1309">
          <w:rPr>
            <w:rStyle w:val="Hyperlink"/>
            <w:lang w:val="en-GB"/>
          </w:rPr>
          <w:t>https://www.meduniwien.ac.at/web/en/studierende/service-center/</w:t>
        </w:r>
      </w:hyperlink>
      <w:r>
        <w:rPr>
          <w:lang w:val="en-GB"/>
        </w:rPr>
        <w:t xml:space="preserve"> </w:t>
      </w:r>
    </w:p>
    <w:p w14:paraId="20AF2859" w14:textId="7035FA16" w:rsidR="00033451" w:rsidRPr="00C51D10" w:rsidRDefault="00033451" w:rsidP="005E68E2">
      <w:pPr>
        <w:rPr>
          <w:lang w:val="en-US"/>
        </w:rPr>
      </w:pPr>
      <w:r w:rsidRPr="00C51D10">
        <w:rPr>
          <w:lang w:val="en-US"/>
        </w:rPr>
        <w:t>MUW</w:t>
      </w:r>
      <w:r w:rsidR="00C51D10" w:rsidRPr="00C51D10">
        <w:rPr>
          <w:lang w:val="en-US"/>
        </w:rPr>
        <w:t xml:space="preserve"> St</w:t>
      </w:r>
      <w:r w:rsidR="00C51D10">
        <w:rPr>
          <w:lang w:val="en-US"/>
        </w:rPr>
        <w:t>udy Services</w:t>
      </w:r>
      <w:r w:rsidRPr="00C51D10">
        <w:rPr>
          <w:lang w:val="en-US"/>
        </w:rPr>
        <w:t xml:space="preserve">: </w:t>
      </w:r>
      <w:hyperlink r:id="rId9" w:history="1">
        <w:r w:rsidR="00C51D10" w:rsidRPr="00C51D10">
          <w:rPr>
            <w:rStyle w:val="Hyperlink"/>
            <w:lang w:val="en-US"/>
          </w:rPr>
          <w:t>https://www.meduniwien.ac.at/web/ueber-uns/organisation/dienstleistungseinrichtungen-stabstellen/studienabteilung/</w:t>
        </w:r>
      </w:hyperlink>
      <w:r w:rsidR="00C51D10" w:rsidRPr="00C51D10">
        <w:rPr>
          <w:lang w:val="en-US"/>
        </w:rPr>
        <w:t xml:space="preserve"> </w:t>
      </w:r>
    </w:p>
    <w:p w14:paraId="3F94547D" w14:textId="3A48D7A3" w:rsidR="00316118" w:rsidRDefault="00033451" w:rsidP="005E68E2">
      <w:pPr>
        <w:rPr>
          <w:lang w:val="en-GB"/>
        </w:rPr>
      </w:pPr>
      <w:r>
        <w:rPr>
          <w:lang w:val="en-GB"/>
        </w:rPr>
        <w:t>IT services for students</w:t>
      </w:r>
      <w:r w:rsidR="00316118" w:rsidRPr="009E7EC0">
        <w:rPr>
          <w:lang w:val="en-GB"/>
        </w:rPr>
        <w:t xml:space="preserve">: </w:t>
      </w:r>
      <w:hyperlink r:id="rId10" w:history="1">
        <w:r w:rsidRPr="00FB1309">
          <w:rPr>
            <w:rStyle w:val="Hyperlink"/>
            <w:lang w:val="en-GB"/>
          </w:rPr>
          <w:t>https://www.meduniwien.ac.at/web/en/studierende/service-center/it-services-fuer-studierende/</w:t>
        </w:r>
      </w:hyperlink>
    </w:p>
    <w:p w14:paraId="387A09E4" w14:textId="5FA9E30F" w:rsidR="00316118" w:rsidRPr="009E7EC0" w:rsidRDefault="00316118" w:rsidP="00316118">
      <w:pPr>
        <w:jc w:val="both"/>
        <w:rPr>
          <w:lang w:val="en-GB"/>
        </w:rPr>
      </w:pPr>
      <w:r w:rsidRPr="009E7EC0">
        <w:rPr>
          <w:lang w:val="en-GB"/>
        </w:rPr>
        <w:t xml:space="preserve">Course </w:t>
      </w:r>
      <w:r w:rsidR="005E68E2">
        <w:rPr>
          <w:lang w:val="en-GB"/>
        </w:rPr>
        <w:t xml:space="preserve">directory: </w:t>
      </w:r>
      <w:hyperlink r:id="rId11" w:history="1">
        <w:r w:rsidR="005E68E2" w:rsidRPr="004C14A9">
          <w:rPr>
            <w:rStyle w:val="Hyperlink"/>
            <w:lang w:val="en-GB"/>
          </w:rPr>
          <w:t>https://campus.meduniwien.ac.at/</w:t>
        </w:r>
      </w:hyperlink>
      <w:r w:rsidR="005E68E2">
        <w:rPr>
          <w:lang w:val="en-GB"/>
        </w:rPr>
        <w:t xml:space="preserve"> </w:t>
      </w:r>
    </w:p>
    <w:p w14:paraId="6132AB9A" w14:textId="6EE758BE" w:rsidR="00545745" w:rsidRPr="00545745" w:rsidRDefault="00316118" w:rsidP="00316118">
      <w:pPr>
        <w:jc w:val="both"/>
        <w:rPr>
          <w:lang w:val="en-US"/>
        </w:rPr>
      </w:pPr>
      <w:r w:rsidRPr="009E7EC0">
        <w:rPr>
          <w:lang w:val="en-GB"/>
        </w:rPr>
        <w:t xml:space="preserve">Library services: </w:t>
      </w:r>
      <w:hyperlink r:id="rId12" w:history="1">
        <w:r w:rsidR="00545745" w:rsidRPr="004C14A9">
          <w:rPr>
            <w:rStyle w:val="Hyperlink"/>
            <w:lang w:val="en-GB"/>
          </w:rPr>
          <w:t>https://ub.meduniwien.ac.at/en/</w:t>
        </w:r>
      </w:hyperlink>
      <w:r w:rsidR="00545745">
        <w:rPr>
          <w:lang w:val="en-GB"/>
        </w:rPr>
        <w:t xml:space="preserve"> </w:t>
      </w:r>
    </w:p>
    <w:p w14:paraId="1AB3D48A" w14:textId="15CC7F0C" w:rsidR="00316118" w:rsidRPr="009E7EC0" w:rsidRDefault="00316118" w:rsidP="00316118">
      <w:pPr>
        <w:jc w:val="both"/>
        <w:rPr>
          <w:lang w:val="en-GB"/>
        </w:rPr>
      </w:pPr>
      <w:r w:rsidRPr="009E7EC0">
        <w:rPr>
          <w:lang w:val="en-GB"/>
        </w:rPr>
        <w:t xml:space="preserve">Contact VBC Scientific Training: </w:t>
      </w:r>
      <w:hyperlink r:id="rId13" w:history="1">
        <w:r w:rsidR="00C432D9" w:rsidRPr="00311000">
          <w:rPr>
            <w:rStyle w:val="Hyperlink"/>
            <w:lang w:val="en-GB"/>
          </w:rPr>
          <w:t>https://training.vbc.ac.at/contact-us-1/</w:t>
        </w:r>
      </w:hyperlink>
      <w:r w:rsidR="00C432D9">
        <w:rPr>
          <w:lang w:val="en-GB"/>
        </w:rPr>
        <w:t xml:space="preserve"> </w:t>
      </w:r>
    </w:p>
    <w:p w14:paraId="43CC68F6" w14:textId="5800BE48" w:rsidR="009E7EC0" w:rsidRDefault="009E7EC0" w:rsidP="009E7EC0">
      <w:pPr>
        <w:jc w:val="both"/>
        <w:rPr>
          <w:lang w:val="en-GB"/>
        </w:rPr>
      </w:pPr>
    </w:p>
    <w:sectPr w:rsidR="009E7EC0" w:rsidSect="00A67CB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47C73"/>
    <w:multiLevelType w:val="hybridMultilevel"/>
    <w:tmpl w:val="E2F693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41CBE"/>
    <w:multiLevelType w:val="hybridMultilevel"/>
    <w:tmpl w:val="BE068E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91A97"/>
    <w:multiLevelType w:val="hybridMultilevel"/>
    <w:tmpl w:val="0D027C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80605"/>
    <w:multiLevelType w:val="hybridMultilevel"/>
    <w:tmpl w:val="0D943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C5"/>
    <w:rsid w:val="00033451"/>
    <w:rsid w:val="00055C05"/>
    <w:rsid w:val="000774CB"/>
    <w:rsid w:val="000A2908"/>
    <w:rsid w:val="000F2CB5"/>
    <w:rsid w:val="000F7EE3"/>
    <w:rsid w:val="001C46C5"/>
    <w:rsid w:val="00210A95"/>
    <w:rsid w:val="00220DE6"/>
    <w:rsid w:val="002C7281"/>
    <w:rsid w:val="002D6350"/>
    <w:rsid w:val="00316118"/>
    <w:rsid w:val="003B7E18"/>
    <w:rsid w:val="003C4829"/>
    <w:rsid w:val="003D1668"/>
    <w:rsid w:val="00420D81"/>
    <w:rsid w:val="00425D87"/>
    <w:rsid w:val="004B4481"/>
    <w:rsid w:val="00545745"/>
    <w:rsid w:val="00583A56"/>
    <w:rsid w:val="005E68E2"/>
    <w:rsid w:val="006329D8"/>
    <w:rsid w:val="0074548E"/>
    <w:rsid w:val="007962FA"/>
    <w:rsid w:val="0080135B"/>
    <w:rsid w:val="008271E6"/>
    <w:rsid w:val="00841080"/>
    <w:rsid w:val="0092600A"/>
    <w:rsid w:val="009521F9"/>
    <w:rsid w:val="00953E4C"/>
    <w:rsid w:val="009725EF"/>
    <w:rsid w:val="009E7EC0"/>
    <w:rsid w:val="00A357F1"/>
    <w:rsid w:val="00A43712"/>
    <w:rsid w:val="00A67CB0"/>
    <w:rsid w:val="00A86A94"/>
    <w:rsid w:val="00AF7571"/>
    <w:rsid w:val="00B21B65"/>
    <w:rsid w:val="00B52C53"/>
    <w:rsid w:val="00B55840"/>
    <w:rsid w:val="00BD0397"/>
    <w:rsid w:val="00C432D9"/>
    <w:rsid w:val="00C51D10"/>
    <w:rsid w:val="00D66626"/>
    <w:rsid w:val="00D767B6"/>
    <w:rsid w:val="00DF5130"/>
    <w:rsid w:val="00E9455B"/>
    <w:rsid w:val="00F96713"/>
    <w:rsid w:val="00F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54B6"/>
  <w15:chartTrackingRefBased/>
  <w15:docId w15:val="{EB2C492F-A1B1-4361-840E-5FB70E24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C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67C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6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2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7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uniwien.ac.at/web/en/studierende/service-center/" TargetMode="External"/><Relationship Id="rId13" Type="http://schemas.openxmlformats.org/officeDocument/2006/relationships/hyperlink" Target="https://training.vbc.ac.at/contact-us-1/" TargetMode="External"/><Relationship Id="rId3" Type="http://schemas.openxmlformats.org/officeDocument/2006/relationships/styles" Target="styles.xml"/><Relationship Id="rId7" Type="http://schemas.openxmlformats.org/officeDocument/2006/relationships/hyperlink" Target="mailto:n12345678@students.meduniwien.ac.at" TargetMode="External"/><Relationship Id="rId12" Type="http://schemas.openxmlformats.org/officeDocument/2006/relationships/hyperlink" Target="https://ub.meduniwien.ac.at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uniwien.ac.at/web/en/studierende/service-center/it-services-fuer-studierende/passwort-zuruecksetzen-oder-aendern/" TargetMode="External"/><Relationship Id="rId11" Type="http://schemas.openxmlformats.org/officeDocument/2006/relationships/hyperlink" Target="https://campus.meduniwien.ac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uniwien.ac.at/web/en/studierende/service-center/it-services-fuer-studieren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uniwien.ac.at/web/ueber-uns/organisation/dienstleistungseinrichtungen-stabstellen/studienabteilu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5890-A8A6-4B08-BE20-97C1186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jnaric</dc:creator>
  <cp:keywords/>
  <dc:description/>
  <cp:lastModifiedBy>aschaug4</cp:lastModifiedBy>
  <cp:revision>6</cp:revision>
  <dcterms:created xsi:type="dcterms:W3CDTF">2021-09-23T16:55:00Z</dcterms:created>
  <dcterms:modified xsi:type="dcterms:W3CDTF">2021-09-24T06:58:00Z</dcterms:modified>
</cp:coreProperties>
</file>